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9F" w:rsidRPr="00F7105F" w:rsidRDefault="0064729F" w:rsidP="0064729F">
      <w:r w:rsidRPr="00F7105F">
        <w:rPr>
          <w:rFonts w:hint="eastAsia"/>
        </w:rPr>
        <w:t>様式第４号（第10条関係）</w:t>
      </w:r>
    </w:p>
    <w:p w:rsidR="0064729F" w:rsidRPr="00F7105F" w:rsidRDefault="0064729F" w:rsidP="0064729F"/>
    <w:p w:rsidR="0064729F" w:rsidRPr="00F7105F" w:rsidRDefault="0064729F" w:rsidP="0064729F">
      <w:pPr>
        <w:ind w:rightChars="100" w:right="236"/>
        <w:jc w:val="right"/>
      </w:pPr>
      <w:r w:rsidRPr="00F7105F">
        <w:rPr>
          <w:rFonts w:hint="eastAsia"/>
        </w:rPr>
        <w:t xml:space="preserve">　　年　　月　　日</w:t>
      </w:r>
    </w:p>
    <w:p w:rsidR="0064729F" w:rsidRPr="00F7105F" w:rsidRDefault="0064729F" w:rsidP="0064729F"/>
    <w:p w:rsidR="0064729F" w:rsidRPr="00F7105F" w:rsidRDefault="0064729F" w:rsidP="0064729F">
      <w:pPr>
        <w:ind w:leftChars="100" w:left="236"/>
      </w:pPr>
      <w:r w:rsidRPr="00F7105F">
        <w:rPr>
          <w:rFonts w:hint="eastAsia"/>
        </w:rPr>
        <w:t>菊池市長　　　　　　　様</w:t>
      </w:r>
    </w:p>
    <w:p w:rsidR="0064729F" w:rsidRPr="00F7105F" w:rsidRDefault="0064729F" w:rsidP="0064729F">
      <w:pPr>
        <w:ind w:leftChars="100" w:left="236"/>
      </w:pPr>
    </w:p>
    <w:p w:rsidR="0064729F" w:rsidRPr="00F7105F" w:rsidRDefault="0064729F" w:rsidP="0064729F">
      <w:pPr>
        <w:ind w:firstLineChars="1900" w:firstLine="4488"/>
      </w:pPr>
      <w:r w:rsidRPr="00F7105F">
        <w:rPr>
          <w:rFonts w:hint="eastAsia"/>
        </w:rPr>
        <w:t>（使用者）</w:t>
      </w:r>
      <w:r w:rsidRPr="00F7105F">
        <w:rPr>
          <w:rFonts w:hint="eastAsia"/>
          <w:kern w:val="0"/>
        </w:rPr>
        <w:t>自治会等名</w:t>
      </w:r>
      <w:r w:rsidRPr="00F7105F">
        <w:rPr>
          <w:rFonts w:hint="eastAsia"/>
        </w:rPr>
        <w:t>：</w:t>
      </w:r>
    </w:p>
    <w:p w:rsidR="0064729F" w:rsidRPr="00F7105F" w:rsidRDefault="0064729F" w:rsidP="0064729F">
      <w:pPr>
        <w:ind w:firstLineChars="1900" w:firstLine="4488"/>
      </w:pPr>
      <w:r w:rsidRPr="00F7105F">
        <w:rPr>
          <w:rFonts w:hint="eastAsia"/>
        </w:rPr>
        <w:t xml:space="preserve">　　　　　代表者住所：</w:t>
      </w:r>
    </w:p>
    <w:p w:rsidR="0064729F" w:rsidRPr="00F7105F" w:rsidRDefault="0064729F" w:rsidP="0064729F">
      <w:pPr>
        <w:ind w:firstLineChars="1900" w:firstLine="4488"/>
      </w:pPr>
      <w:r w:rsidRPr="00F7105F">
        <w:rPr>
          <w:rFonts w:hint="eastAsia"/>
        </w:rPr>
        <w:t xml:space="preserve">　　　　　代表者氏名：</w:t>
      </w:r>
    </w:p>
    <w:p w:rsidR="0064729F" w:rsidRPr="00F7105F" w:rsidRDefault="0064729F" w:rsidP="0064729F">
      <w:pPr>
        <w:ind w:firstLineChars="1900" w:firstLine="4488"/>
      </w:pPr>
      <w:r w:rsidRPr="00F7105F">
        <w:rPr>
          <w:rFonts w:hint="eastAsia"/>
        </w:rPr>
        <w:t xml:space="preserve">　　　　　</w:t>
      </w:r>
      <w:r w:rsidRPr="00F7105F">
        <w:rPr>
          <w:rFonts w:hint="eastAsia"/>
          <w:spacing w:val="28"/>
          <w:kern w:val="0"/>
          <w:fitText w:val="1050" w:id="-1241883136"/>
        </w:rPr>
        <w:t>電話番</w:t>
      </w:r>
      <w:r w:rsidRPr="00F7105F">
        <w:rPr>
          <w:rFonts w:hint="eastAsia"/>
          <w:spacing w:val="1"/>
          <w:kern w:val="0"/>
          <w:fitText w:val="1050" w:id="-1241883136"/>
        </w:rPr>
        <w:t>号</w:t>
      </w:r>
      <w:r w:rsidRPr="00F7105F">
        <w:rPr>
          <w:rFonts w:hint="eastAsia"/>
        </w:rPr>
        <w:t>：</w:t>
      </w:r>
    </w:p>
    <w:p w:rsidR="0064729F" w:rsidRPr="00F7105F" w:rsidRDefault="0064729F" w:rsidP="0064729F">
      <w:pPr>
        <w:ind w:firstLineChars="1900" w:firstLine="4488"/>
      </w:pPr>
    </w:p>
    <w:p w:rsidR="0064729F" w:rsidRPr="00F7105F" w:rsidRDefault="0064729F" w:rsidP="0064729F">
      <w:pPr>
        <w:jc w:val="center"/>
      </w:pPr>
      <w:bookmarkStart w:id="0" w:name="_GoBack"/>
      <w:r w:rsidRPr="00F7105F">
        <w:rPr>
          <w:rFonts w:hint="eastAsia"/>
        </w:rPr>
        <w:t>菊池市竹粉砕機使用事故報告書</w:t>
      </w:r>
      <w:bookmarkEnd w:id="0"/>
    </w:p>
    <w:p w:rsidR="00EE4406" w:rsidRPr="00F7105F" w:rsidRDefault="00EE4406" w:rsidP="00EE4406"/>
    <w:p w:rsidR="00EE4406" w:rsidRPr="00F7105F" w:rsidRDefault="00B655FF" w:rsidP="00EE4406">
      <w:r w:rsidRPr="00F7105F">
        <w:rPr>
          <w:rFonts w:hint="eastAsia"/>
        </w:rPr>
        <w:t xml:space="preserve">　竹粉砕機の使用中に事故が発生したので</w:t>
      </w:r>
      <w:r w:rsidR="00933C4D" w:rsidRPr="00F7105F">
        <w:rPr>
          <w:rFonts w:hint="eastAsia"/>
        </w:rPr>
        <w:t>、菊池市竹粉砕機</w:t>
      </w:r>
      <w:r w:rsidRPr="00F7105F">
        <w:rPr>
          <w:rFonts w:hint="eastAsia"/>
        </w:rPr>
        <w:t>貸付</w:t>
      </w:r>
      <w:r w:rsidR="00EE4406" w:rsidRPr="00F7105F">
        <w:rPr>
          <w:rFonts w:hint="eastAsia"/>
        </w:rPr>
        <w:t>要綱第10条の規定により次のとおり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925"/>
        <w:gridCol w:w="1716"/>
        <w:gridCol w:w="3975"/>
      </w:tblGrid>
      <w:tr w:rsidR="00F7105F" w:rsidRPr="00F7105F" w:rsidTr="00DA4E29">
        <w:trPr>
          <w:trHeight w:val="517"/>
        </w:trPr>
        <w:tc>
          <w:tcPr>
            <w:tcW w:w="1980" w:type="dxa"/>
            <w:vAlign w:val="center"/>
          </w:tcPr>
          <w:p w:rsidR="00EE4406" w:rsidRPr="00F7105F" w:rsidRDefault="00EE4406" w:rsidP="00EE4406">
            <w:pPr>
              <w:pStyle w:val="a5"/>
              <w:jc w:val="center"/>
            </w:pPr>
            <w:r w:rsidRPr="00F7105F">
              <w:rPr>
                <w:rFonts w:hint="eastAsia"/>
              </w:rPr>
              <w:t>事故発生日</w:t>
            </w:r>
          </w:p>
        </w:tc>
        <w:tc>
          <w:tcPr>
            <w:tcW w:w="6514" w:type="dxa"/>
            <w:gridSpan w:val="3"/>
            <w:vAlign w:val="center"/>
          </w:tcPr>
          <w:p w:rsidR="00C5623B" w:rsidRPr="00F7105F" w:rsidRDefault="00EE4406" w:rsidP="00EE4406">
            <w:pPr>
              <w:pStyle w:val="a5"/>
              <w:ind w:right="840"/>
              <w:jc w:val="both"/>
            </w:pPr>
            <w:r w:rsidRPr="00F7105F">
              <w:rPr>
                <w:rFonts w:hint="eastAsia"/>
              </w:rPr>
              <w:t xml:space="preserve">　　年　　月　　日（　　）</w:t>
            </w:r>
          </w:p>
          <w:p w:rsidR="00EE4406" w:rsidRPr="00F7105F" w:rsidRDefault="00EE4406" w:rsidP="00EE4406">
            <w:pPr>
              <w:pStyle w:val="a5"/>
              <w:ind w:right="840"/>
              <w:jc w:val="both"/>
            </w:pPr>
            <w:r w:rsidRPr="00F7105F">
              <w:rPr>
                <w:rFonts w:hint="eastAsia"/>
              </w:rPr>
              <w:t xml:space="preserve">　　　時　　　分（天候　　　　）</w:t>
            </w:r>
          </w:p>
        </w:tc>
      </w:tr>
      <w:tr w:rsidR="00F7105F" w:rsidRPr="00F7105F" w:rsidTr="00DA4E29">
        <w:trPr>
          <w:trHeight w:val="514"/>
        </w:trPr>
        <w:tc>
          <w:tcPr>
            <w:tcW w:w="1980" w:type="dxa"/>
            <w:vAlign w:val="center"/>
          </w:tcPr>
          <w:p w:rsidR="00EE4406" w:rsidRPr="00F7105F" w:rsidRDefault="00EE4406" w:rsidP="00EE4406">
            <w:pPr>
              <w:pStyle w:val="a5"/>
              <w:ind w:rightChars="-51" w:right="-120"/>
              <w:jc w:val="center"/>
            </w:pPr>
            <w:r w:rsidRPr="00F7105F">
              <w:rPr>
                <w:rFonts w:hint="eastAsia"/>
              </w:rPr>
              <w:t>事故発生場所</w:t>
            </w:r>
          </w:p>
        </w:tc>
        <w:tc>
          <w:tcPr>
            <w:tcW w:w="6514" w:type="dxa"/>
            <w:gridSpan w:val="3"/>
            <w:vAlign w:val="center"/>
          </w:tcPr>
          <w:p w:rsidR="00EE4406" w:rsidRPr="00F7105F" w:rsidRDefault="00EE4406" w:rsidP="00EE4406">
            <w:pPr>
              <w:pStyle w:val="a5"/>
              <w:ind w:right="840"/>
              <w:jc w:val="both"/>
            </w:pPr>
            <w:r w:rsidRPr="00F7105F">
              <w:rPr>
                <w:rFonts w:hint="eastAsia"/>
              </w:rPr>
              <w:t>菊池市</w:t>
            </w:r>
          </w:p>
        </w:tc>
      </w:tr>
      <w:tr w:rsidR="00F7105F" w:rsidRPr="00F7105F" w:rsidTr="00DA4E29">
        <w:trPr>
          <w:trHeight w:val="651"/>
        </w:trPr>
        <w:tc>
          <w:tcPr>
            <w:tcW w:w="1980" w:type="dxa"/>
            <w:vMerge w:val="restart"/>
            <w:vAlign w:val="center"/>
          </w:tcPr>
          <w:p w:rsidR="00DA4E29" w:rsidRPr="00F7105F" w:rsidRDefault="00EE4406" w:rsidP="00DA4E29">
            <w:pPr>
              <w:pStyle w:val="a5"/>
              <w:ind w:rightChars="-45" w:right="-106" w:firstLineChars="100" w:firstLine="236"/>
              <w:jc w:val="both"/>
            </w:pPr>
            <w:r w:rsidRPr="00F7105F">
              <w:rPr>
                <w:rFonts w:hint="eastAsia"/>
              </w:rPr>
              <w:t>事故の発生時</w:t>
            </w:r>
          </w:p>
          <w:p w:rsidR="00EE4406" w:rsidRPr="00F7105F" w:rsidRDefault="00EE4406" w:rsidP="00DA4E29">
            <w:pPr>
              <w:pStyle w:val="a5"/>
              <w:ind w:rightChars="-45" w:right="-106" w:firstLineChars="100" w:firstLine="236"/>
              <w:jc w:val="both"/>
            </w:pPr>
            <w:r w:rsidRPr="00F7105F">
              <w:rPr>
                <w:rFonts w:hint="eastAsia"/>
              </w:rPr>
              <w:t>の操作者</w:t>
            </w:r>
          </w:p>
        </w:tc>
        <w:tc>
          <w:tcPr>
            <w:tcW w:w="6514" w:type="dxa"/>
            <w:gridSpan w:val="3"/>
            <w:vAlign w:val="center"/>
          </w:tcPr>
          <w:p w:rsidR="00EE4406" w:rsidRPr="00F7105F" w:rsidRDefault="00EE4406" w:rsidP="00EE4406">
            <w:pPr>
              <w:pStyle w:val="a5"/>
              <w:ind w:right="840"/>
              <w:jc w:val="both"/>
            </w:pPr>
            <w:r w:rsidRPr="00F7105F">
              <w:rPr>
                <w:rFonts w:hint="eastAsia"/>
              </w:rPr>
              <w:t>住　所：</w:t>
            </w:r>
          </w:p>
        </w:tc>
      </w:tr>
      <w:tr w:rsidR="00F7105F" w:rsidRPr="00F7105F" w:rsidTr="00DA4E29">
        <w:trPr>
          <w:trHeight w:val="549"/>
        </w:trPr>
        <w:tc>
          <w:tcPr>
            <w:tcW w:w="1980" w:type="dxa"/>
            <w:vMerge/>
            <w:vAlign w:val="center"/>
          </w:tcPr>
          <w:p w:rsidR="00EE4406" w:rsidRPr="00F7105F" w:rsidRDefault="00EE4406" w:rsidP="00EE4406">
            <w:pPr>
              <w:pStyle w:val="a5"/>
              <w:ind w:rightChars="-45" w:right="-106"/>
              <w:jc w:val="both"/>
            </w:pPr>
          </w:p>
        </w:tc>
        <w:tc>
          <w:tcPr>
            <w:tcW w:w="2330" w:type="dxa"/>
            <w:gridSpan w:val="2"/>
            <w:vAlign w:val="center"/>
          </w:tcPr>
          <w:p w:rsidR="00EE4406" w:rsidRPr="00F7105F" w:rsidRDefault="00EE4406" w:rsidP="00EE4406">
            <w:pPr>
              <w:pStyle w:val="a5"/>
              <w:ind w:right="840"/>
              <w:jc w:val="both"/>
            </w:pPr>
            <w:r w:rsidRPr="00F7105F">
              <w:rPr>
                <w:rFonts w:hint="eastAsia"/>
              </w:rPr>
              <w:t>氏　名：</w:t>
            </w:r>
          </w:p>
        </w:tc>
        <w:tc>
          <w:tcPr>
            <w:tcW w:w="4184" w:type="dxa"/>
            <w:vAlign w:val="center"/>
          </w:tcPr>
          <w:p w:rsidR="00EE4406" w:rsidRPr="00F7105F" w:rsidRDefault="00EE4406" w:rsidP="00EE4406">
            <w:pPr>
              <w:pStyle w:val="a5"/>
              <w:ind w:right="840"/>
              <w:jc w:val="both"/>
            </w:pPr>
            <w:r w:rsidRPr="00F7105F">
              <w:rPr>
                <w:rFonts w:hint="eastAsia"/>
              </w:rPr>
              <w:t>電話番号：</w:t>
            </w:r>
          </w:p>
        </w:tc>
      </w:tr>
      <w:tr w:rsidR="00F7105F" w:rsidRPr="00F7105F" w:rsidTr="00DA4E29">
        <w:trPr>
          <w:trHeight w:val="588"/>
        </w:trPr>
        <w:tc>
          <w:tcPr>
            <w:tcW w:w="1980" w:type="dxa"/>
            <w:vMerge w:val="restart"/>
            <w:vAlign w:val="center"/>
          </w:tcPr>
          <w:p w:rsidR="00EE4406" w:rsidRPr="00F7105F" w:rsidRDefault="00EE4406" w:rsidP="00EE4406">
            <w:pPr>
              <w:pStyle w:val="a5"/>
              <w:ind w:rightChars="-45" w:right="-106"/>
              <w:jc w:val="center"/>
            </w:pPr>
            <w:r w:rsidRPr="00F7105F">
              <w:rPr>
                <w:rFonts w:hint="eastAsia"/>
              </w:rPr>
              <w:t>被害の程度</w:t>
            </w:r>
          </w:p>
        </w:tc>
        <w:tc>
          <w:tcPr>
            <w:tcW w:w="519" w:type="dxa"/>
            <w:vAlign w:val="center"/>
          </w:tcPr>
          <w:p w:rsidR="00EE4406" w:rsidRPr="00F7105F" w:rsidRDefault="00EE4406" w:rsidP="00EE4406">
            <w:pPr>
              <w:pStyle w:val="a5"/>
              <w:ind w:left="472" w:hangingChars="200" w:hanging="472"/>
              <w:jc w:val="center"/>
            </w:pPr>
            <w:r w:rsidRPr="00F7105F">
              <w:rPr>
                <w:rFonts w:hint="eastAsia"/>
              </w:rPr>
              <w:t>人的</w:t>
            </w:r>
          </w:p>
        </w:tc>
        <w:tc>
          <w:tcPr>
            <w:tcW w:w="5995" w:type="dxa"/>
            <w:gridSpan w:val="2"/>
            <w:vAlign w:val="center"/>
          </w:tcPr>
          <w:p w:rsidR="00EE4406" w:rsidRPr="00F7105F" w:rsidRDefault="00EE4406" w:rsidP="00EE4406">
            <w:pPr>
              <w:pStyle w:val="a5"/>
              <w:ind w:left="472" w:hangingChars="200" w:hanging="472"/>
              <w:jc w:val="both"/>
            </w:pPr>
            <w:r w:rsidRPr="00F7105F">
              <w:rPr>
                <w:rFonts w:hint="eastAsia"/>
              </w:rPr>
              <w:t>死亡・人、重傷・人、軽傷</w:t>
            </w:r>
          </w:p>
        </w:tc>
      </w:tr>
      <w:tr w:rsidR="00F7105F" w:rsidRPr="00F7105F" w:rsidTr="00DA4E29">
        <w:trPr>
          <w:trHeight w:val="614"/>
        </w:trPr>
        <w:tc>
          <w:tcPr>
            <w:tcW w:w="1980" w:type="dxa"/>
            <w:vMerge/>
            <w:vAlign w:val="center"/>
          </w:tcPr>
          <w:p w:rsidR="00EE4406" w:rsidRPr="00F7105F" w:rsidRDefault="00EE4406" w:rsidP="00EE4406">
            <w:pPr>
              <w:pStyle w:val="a5"/>
              <w:ind w:rightChars="-45" w:right="-106"/>
              <w:jc w:val="center"/>
            </w:pPr>
          </w:p>
        </w:tc>
        <w:tc>
          <w:tcPr>
            <w:tcW w:w="519" w:type="dxa"/>
            <w:vAlign w:val="center"/>
          </w:tcPr>
          <w:p w:rsidR="00EE4406" w:rsidRPr="00F7105F" w:rsidRDefault="00EE4406" w:rsidP="00EE4406">
            <w:pPr>
              <w:pStyle w:val="a5"/>
              <w:ind w:left="472" w:hangingChars="200" w:hanging="472"/>
              <w:jc w:val="center"/>
            </w:pPr>
            <w:r w:rsidRPr="00F7105F">
              <w:rPr>
                <w:rFonts w:hint="eastAsia"/>
              </w:rPr>
              <w:t>粉砕機</w:t>
            </w:r>
          </w:p>
        </w:tc>
        <w:tc>
          <w:tcPr>
            <w:tcW w:w="5995" w:type="dxa"/>
            <w:gridSpan w:val="2"/>
            <w:vAlign w:val="center"/>
          </w:tcPr>
          <w:p w:rsidR="00EE4406" w:rsidRPr="00F7105F" w:rsidRDefault="00EE4406" w:rsidP="00EE4406">
            <w:pPr>
              <w:pStyle w:val="a5"/>
              <w:ind w:left="472" w:hangingChars="200" w:hanging="472"/>
              <w:jc w:val="both"/>
            </w:pPr>
          </w:p>
        </w:tc>
      </w:tr>
      <w:tr w:rsidR="00F7105F" w:rsidRPr="00F7105F" w:rsidTr="00DA4E29">
        <w:trPr>
          <w:trHeight w:val="1065"/>
        </w:trPr>
        <w:tc>
          <w:tcPr>
            <w:tcW w:w="1980" w:type="dxa"/>
            <w:vAlign w:val="center"/>
          </w:tcPr>
          <w:p w:rsidR="00EE4406" w:rsidRPr="00F7105F" w:rsidRDefault="00EE4406" w:rsidP="00EE4406">
            <w:pPr>
              <w:pStyle w:val="a5"/>
              <w:ind w:rightChars="-45" w:right="-106"/>
              <w:jc w:val="center"/>
            </w:pPr>
            <w:r w:rsidRPr="00F7105F">
              <w:rPr>
                <w:rFonts w:hint="eastAsia"/>
              </w:rPr>
              <w:t>事故の原因</w:t>
            </w:r>
          </w:p>
        </w:tc>
        <w:tc>
          <w:tcPr>
            <w:tcW w:w="6514" w:type="dxa"/>
            <w:gridSpan w:val="3"/>
          </w:tcPr>
          <w:p w:rsidR="00EE4406" w:rsidRPr="00F7105F" w:rsidRDefault="00EE4406" w:rsidP="00EE4406">
            <w:pPr>
              <w:pStyle w:val="a5"/>
              <w:ind w:right="840"/>
              <w:jc w:val="both"/>
            </w:pPr>
          </w:p>
        </w:tc>
      </w:tr>
      <w:tr w:rsidR="00F7105F" w:rsidRPr="00F7105F" w:rsidTr="00DA4E29">
        <w:trPr>
          <w:trHeight w:val="1065"/>
        </w:trPr>
        <w:tc>
          <w:tcPr>
            <w:tcW w:w="1980" w:type="dxa"/>
            <w:vAlign w:val="center"/>
          </w:tcPr>
          <w:p w:rsidR="00DA4E29" w:rsidRPr="00F7105F" w:rsidRDefault="00EF4A75" w:rsidP="00DA4E29">
            <w:pPr>
              <w:pStyle w:val="a5"/>
              <w:ind w:rightChars="-45" w:right="-106" w:firstLineChars="100" w:firstLine="236"/>
              <w:jc w:val="both"/>
            </w:pPr>
            <w:r w:rsidRPr="00F7105F">
              <w:rPr>
                <w:rFonts w:hint="eastAsia"/>
              </w:rPr>
              <w:t>事故発生時</w:t>
            </w:r>
          </w:p>
          <w:p w:rsidR="00EE4406" w:rsidRPr="00F7105F" w:rsidRDefault="00EF4A75" w:rsidP="00DA4E29">
            <w:pPr>
              <w:pStyle w:val="a5"/>
              <w:ind w:rightChars="-45" w:right="-106" w:firstLineChars="100" w:firstLine="236"/>
              <w:jc w:val="both"/>
            </w:pPr>
            <w:r w:rsidRPr="00F7105F">
              <w:rPr>
                <w:rFonts w:hint="eastAsia"/>
              </w:rPr>
              <w:t>の状況</w:t>
            </w:r>
          </w:p>
        </w:tc>
        <w:tc>
          <w:tcPr>
            <w:tcW w:w="6514" w:type="dxa"/>
            <w:gridSpan w:val="3"/>
          </w:tcPr>
          <w:p w:rsidR="00EE4406" w:rsidRPr="00F7105F" w:rsidRDefault="00EE4406" w:rsidP="00EE4406">
            <w:pPr>
              <w:pStyle w:val="a5"/>
              <w:ind w:right="840"/>
              <w:jc w:val="both"/>
            </w:pPr>
          </w:p>
        </w:tc>
      </w:tr>
      <w:tr w:rsidR="00F7105F" w:rsidRPr="00F7105F" w:rsidTr="00DA4E29">
        <w:trPr>
          <w:trHeight w:val="1065"/>
        </w:trPr>
        <w:tc>
          <w:tcPr>
            <w:tcW w:w="1980" w:type="dxa"/>
            <w:vAlign w:val="center"/>
          </w:tcPr>
          <w:p w:rsidR="00DA4E29" w:rsidRPr="00F7105F" w:rsidRDefault="00EF4A75" w:rsidP="00DA4E29">
            <w:pPr>
              <w:pStyle w:val="a5"/>
              <w:ind w:rightChars="-45" w:right="-106" w:firstLineChars="100" w:firstLine="236"/>
              <w:jc w:val="both"/>
            </w:pPr>
            <w:r w:rsidRPr="00F7105F">
              <w:rPr>
                <w:rFonts w:hint="eastAsia"/>
              </w:rPr>
              <w:t>事故発生時</w:t>
            </w:r>
          </w:p>
          <w:p w:rsidR="00EE4406" w:rsidRPr="00F7105F" w:rsidRDefault="00EF4A75" w:rsidP="00DA4E29">
            <w:pPr>
              <w:pStyle w:val="a5"/>
              <w:ind w:rightChars="-45" w:right="-106" w:firstLineChars="100" w:firstLine="236"/>
              <w:jc w:val="both"/>
            </w:pPr>
            <w:r w:rsidRPr="00F7105F">
              <w:rPr>
                <w:rFonts w:hint="eastAsia"/>
              </w:rPr>
              <w:t>の措置</w:t>
            </w:r>
          </w:p>
        </w:tc>
        <w:tc>
          <w:tcPr>
            <w:tcW w:w="6514" w:type="dxa"/>
            <w:gridSpan w:val="3"/>
          </w:tcPr>
          <w:p w:rsidR="00EE4406" w:rsidRPr="00F7105F" w:rsidRDefault="00EE4406" w:rsidP="00EE4406">
            <w:pPr>
              <w:pStyle w:val="a5"/>
              <w:ind w:right="840"/>
              <w:jc w:val="both"/>
            </w:pPr>
          </w:p>
        </w:tc>
      </w:tr>
    </w:tbl>
    <w:p w:rsidR="00EE4406" w:rsidRPr="00F7105F" w:rsidRDefault="00EF4A75" w:rsidP="00DA4E29">
      <w:pPr>
        <w:pStyle w:val="a5"/>
        <w:ind w:right="840"/>
        <w:jc w:val="both"/>
      </w:pPr>
      <w:r w:rsidRPr="00F7105F">
        <w:rPr>
          <w:rFonts w:hint="eastAsia"/>
        </w:rPr>
        <w:t>添付書類：事故発生場所位置図、現場状況・毀損個所の分かる写真</w:t>
      </w:r>
    </w:p>
    <w:sectPr w:rsidR="00EE4406" w:rsidRPr="00F7105F" w:rsidSect="00DA4E29">
      <w:pgSz w:w="11906" w:h="16838"/>
      <w:pgMar w:top="1985" w:right="1701" w:bottom="1701" w:left="1701" w:header="851" w:footer="992" w:gutter="0"/>
      <w:cols w:space="425"/>
      <w:docGrid w:type="linesAndChars" w:linePitch="365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20" w:rsidRDefault="00690A20" w:rsidP="00670023">
      <w:r>
        <w:separator/>
      </w:r>
    </w:p>
  </w:endnote>
  <w:endnote w:type="continuationSeparator" w:id="0">
    <w:p w:rsidR="00690A20" w:rsidRDefault="00690A20" w:rsidP="0067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20" w:rsidRDefault="00690A20" w:rsidP="00670023">
      <w:r>
        <w:separator/>
      </w:r>
    </w:p>
  </w:footnote>
  <w:footnote w:type="continuationSeparator" w:id="0">
    <w:p w:rsidR="00690A20" w:rsidRDefault="00690A20" w:rsidP="00670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118"/>
  <w:drawingGridVerticalSpacing w:val="365"/>
  <w:displayHorizontalDrawingGridEvery w:val="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A8"/>
    <w:rsid w:val="00001E40"/>
    <w:rsid w:val="00091F7F"/>
    <w:rsid w:val="000B4B2A"/>
    <w:rsid w:val="000E7406"/>
    <w:rsid w:val="000F4A12"/>
    <w:rsid w:val="0016155B"/>
    <w:rsid w:val="001631DE"/>
    <w:rsid w:val="00182F3B"/>
    <w:rsid w:val="00194569"/>
    <w:rsid w:val="001F303B"/>
    <w:rsid w:val="00272AAD"/>
    <w:rsid w:val="002F0E61"/>
    <w:rsid w:val="002F60BB"/>
    <w:rsid w:val="00301F3D"/>
    <w:rsid w:val="0033183A"/>
    <w:rsid w:val="00362AB6"/>
    <w:rsid w:val="00390615"/>
    <w:rsid w:val="003934C8"/>
    <w:rsid w:val="003970EB"/>
    <w:rsid w:val="003D2804"/>
    <w:rsid w:val="004136EB"/>
    <w:rsid w:val="00417EE3"/>
    <w:rsid w:val="00421E05"/>
    <w:rsid w:val="00424C3B"/>
    <w:rsid w:val="00436A85"/>
    <w:rsid w:val="00451B9A"/>
    <w:rsid w:val="004B1AB3"/>
    <w:rsid w:val="004F2C58"/>
    <w:rsid w:val="005039ED"/>
    <w:rsid w:val="00513F25"/>
    <w:rsid w:val="00522EB8"/>
    <w:rsid w:val="00556D25"/>
    <w:rsid w:val="0064729F"/>
    <w:rsid w:val="006566A8"/>
    <w:rsid w:val="00670023"/>
    <w:rsid w:val="00690A20"/>
    <w:rsid w:val="00695EAE"/>
    <w:rsid w:val="006D4DF5"/>
    <w:rsid w:val="006F37DE"/>
    <w:rsid w:val="0070452C"/>
    <w:rsid w:val="00743829"/>
    <w:rsid w:val="00792B44"/>
    <w:rsid w:val="007D3533"/>
    <w:rsid w:val="00826954"/>
    <w:rsid w:val="00831BC3"/>
    <w:rsid w:val="00877957"/>
    <w:rsid w:val="008C6AE9"/>
    <w:rsid w:val="008E6C80"/>
    <w:rsid w:val="00933C4D"/>
    <w:rsid w:val="009B3B11"/>
    <w:rsid w:val="009B7A96"/>
    <w:rsid w:val="009E7C19"/>
    <w:rsid w:val="009F1DAB"/>
    <w:rsid w:val="00A2191E"/>
    <w:rsid w:val="00AD6147"/>
    <w:rsid w:val="00B57267"/>
    <w:rsid w:val="00B655FF"/>
    <w:rsid w:val="00B807C0"/>
    <w:rsid w:val="00BF76E7"/>
    <w:rsid w:val="00C1162B"/>
    <w:rsid w:val="00C44248"/>
    <w:rsid w:val="00C5623B"/>
    <w:rsid w:val="00C76B33"/>
    <w:rsid w:val="00C8334C"/>
    <w:rsid w:val="00C8489B"/>
    <w:rsid w:val="00CF15B2"/>
    <w:rsid w:val="00D00C0A"/>
    <w:rsid w:val="00D10D6E"/>
    <w:rsid w:val="00D33BF5"/>
    <w:rsid w:val="00DA4E29"/>
    <w:rsid w:val="00E60B33"/>
    <w:rsid w:val="00EC08BB"/>
    <w:rsid w:val="00EE3EC6"/>
    <w:rsid w:val="00EE4406"/>
    <w:rsid w:val="00EF4A75"/>
    <w:rsid w:val="00EF6FBD"/>
    <w:rsid w:val="00F1301F"/>
    <w:rsid w:val="00F7105F"/>
    <w:rsid w:val="00F926B9"/>
    <w:rsid w:val="00FA1028"/>
    <w:rsid w:val="00FA11DD"/>
    <w:rsid w:val="00FD5B0C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1CD1B8"/>
  <w15:chartTrackingRefBased/>
  <w15:docId w15:val="{9EB8FC57-EC58-493D-B118-368A6681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E29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6FBD"/>
    <w:pPr>
      <w:jc w:val="center"/>
    </w:pPr>
  </w:style>
  <w:style w:type="character" w:customStyle="1" w:styleId="a4">
    <w:name w:val="記 (文字)"/>
    <w:basedOn w:val="a0"/>
    <w:link w:val="a3"/>
    <w:uiPriority w:val="99"/>
    <w:rsid w:val="00EF6FBD"/>
  </w:style>
  <w:style w:type="paragraph" w:styleId="a5">
    <w:name w:val="Closing"/>
    <w:basedOn w:val="a"/>
    <w:link w:val="a6"/>
    <w:uiPriority w:val="99"/>
    <w:unhideWhenUsed/>
    <w:rsid w:val="00EF6FBD"/>
    <w:pPr>
      <w:jc w:val="right"/>
    </w:pPr>
  </w:style>
  <w:style w:type="character" w:customStyle="1" w:styleId="a6">
    <w:name w:val="結語 (文字)"/>
    <w:basedOn w:val="a0"/>
    <w:link w:val="a5"/>
    <w:uiPriority w:val="99"/>
    <w:rsid w:val="00EF6FBD"/>
  </w:style>
  <w:style w:type="table" w:styleId="a7">
    <w:name w:val="Table Grid"/>
    <w:basedOn w:val="a1"/>
    <w:uiPriority w:val="39"/>
    <w:rsid w:val="00EF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00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0023"/>
  </w:style>
  <w:style w:type="paragraph" w:styleId="aa">
    <w:name w:val="footer"/>
    <w:basedOn w:val="a"/>
    <w:link w:val="ab"/>
    <w:uiPriority w:val="99"/>
    <w:unhideWhenUsed/>
    <w:rsid w:val="006700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0023"/>
  </w:style>
  <w:style w:type="paragraph" w:styleId="ac">
    <w:name w:val="Balloon Text"/>
    <w:basedOn w:val="a"/>
    <w:link w:val="ad"/>
    <w:uiPriority w:val="99"/>
    <w:semiHidden/>
    <w:unhideWhenUsed/>
    <w:rsid w:val="00163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3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EFF4-3250-4D55-BE75-7616E5C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誠</dc:creator>
  <cp:keywords/>
  <dc:description/>
  <cp:lastModifiedBy>江川 正高</cp:lastModifiedBy>
  <cp:revision>46</cp:revision>
  <cp:lastPrinted>2023-06-21T07:37:00Z</cp:lastPrinted>
  <dcterms:created xsi:type="dcterms:W3CDTF">2022-01-04T02:28:00Z</dcterms:created>
  <dcterms:modified xsi:type="dcterms:W3CDTF">2023-07-28T04:17:00Z</dcterms:modified>
</cp:coreProperties>
</file>